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3E7" w:rsidRPr="00D976F5" w:rsidRDefault="00CE7F9D" w:rsidP="00A033E7">
      <w:pPr>
        <w:rPr>
          <w:rFonts w:ascii="Calibri" w:hAnsi="Calibri"/>
        </w:rPr>
      </w:pPr>
      <w:r w:rsidRPr="00D976F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-914400</wp:posOffset>
                </wp:positionV>
                <wp:extent cx="4352925" cy="124269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24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DF7" w:rsidRDefault="00D50DF7" w:rsidP="00096E2D">
                            <w:pP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D50DF7" w:rsidRPr="005B1744" w:rsidRDefault="00D50DF7" w:rsidP="00096E2D">
                            <w:pPr>
                              <w:rPr>
                                <w:rFonts w:ascii="Calibri" w:hAnsi="Calibri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8"/>
                                <w:szCs w:val="48"/>
                              </w:rPr>
                              <w:t>LITTER PICK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8"/>
                                <w:szCs w:val="48"/>
                              </w:rPr>
                              <w:br/>
                            </w:r>
                            <w:r w:rsidRPr="005B1744">
                              <w:rPr>
                                <w:rFonts w:ascii="Calibri" w:hAnsi="Calibri"/>
                                <w:color w:val="FFFFFF"/>
                                <w:sz w:val="48"/>
                                <w:szCs w:val="48"/>
                              </w:rPr>
                              <w:t>APPLICATION FORM</w:t>
                            </w:r>
                          </w:p>
                          <w:p w:rsidR="00D50DF7" w:rsidRPr="0067249F" w:rsidRDefault="00D50DF7" w:rsidP="00096E2D">
                            <w:pP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2.9pt;margin-top:-1in;width:342.75pt;height:9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ahs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" filled="f" stroked="f">
                <v:textbox>
                  <w:txbxContent>
                    <w:p w:rsidR="00D50DF7" w:rsidRDefault="00D50DF7" w:rsidP="00096E2D">
                      <w:pP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</w:pPr>
                    </w:p>
                    <w:p w:rsidR="00D50DF7" w:rsidRPr="005B1744" w:rsidRDefault="00D50DF7" w:rsidP="00096E2D">
                      <w:pPr>
                        <w:rPr>
                          <w:rFonts w:ascii="Calibri" w:hAnsi="Calibri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8"/>
                          <w:szCs w:val="48"/>
                        </w:rPr>
                        <w:t>LITTER PICK</w:t>
                      </w:r>
                      <w:r>
                        <w:rPr>
                          <w:rFonts w:ascii="Calibri" w:hAnsi="Calibri"/>
                          <w:color w:val="FFFFFF"/>
                          <w:sz w:val="48"/>
                          <w:szCs w:val="48"/>
                        </w:rPr>
                        <w:br/>
                      </w:r>
                      <w:r w:rsidRPr="005B1744">
                        <w:rPr>
                          <w:rFonts w:ascii="Calibri" w:hAnsi="Calibri"/>
                          <w:color w:val="FFFFFF"/>
                          <w:sz w:val="48"/>
                          <w:szCs w:val="48"/>
                        </w:rPr>
                        <w:t>APPLICATION FORM</w:t>
                      </w:r>
                    </w:p>
                    <w:p w:rsidR="00D50DF7" w:rsidRPr="0067249F" w:rsidRDefault="00D50DF7" w:rsidP="00096E2D">
                      <w:pP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76F5">
        <w:rPr>
          <w:rFonts w:ascii="Calibri" w:hAnsi="Calibr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02970</wp:posOffset>
            </wp:positionV>
            <wp:extent cx="7658100" cy="1564005"/>
            <wp:effectExtent l="0" t="0" r="0" b="0"/>
            <wp:wrapNone/>
            <wp:docPr id="3" name="Picture 0" descr="BlackHeaderWhit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lackHeaderWhite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470" w:rsidRDefault="009D2C7E">
      <w:pPr>
        <w:rPr>
          <w:rFonts w:ascii="Calibri" w:hAnsi="Calibri"/>
        </w:rPr>
      </w:pPr>
      <w:r>
        <w:rPr>
          <w:rFonts w:ascii="Calibri" w:hAnsi="Calibri"/>
        </w:rPr>
        <w:t>This Litter Pick</w:t>
      </w:r>
      <w:r w:rsidR="003F0470">
        <w:rPr>
          <w:rFonts w:ascii="Calibri" w:hAnsi="Calibri"/>
        </w:rPr>
        <w:t xml:space="preserve"> Application Form will help you plan</w:t>
      </w:r>
      <w:r>
        <w:rPr>
          <w:rFonts w:ascii="Calibri" w:hAnsi="Calibri"/>
        </w:rPr>
        <w:t xml:space="preserve"> your event and meet</w:t>
      </w:r>
      <w:r w:rsidR="003F0470">
        <w:rPr>
          <w:rFonts w:ascii="Calibri" w:hAnsi="Calibri"/>
        </w:rPr>
        <w:t xml:space="preserve"> health and safety requirements.</w:t>
      </w:r>
    </w:p>
    <w:p w:rsidR="00680FE9" w:rsidRDefault="00680FE9">
      <w:pPr>
        <w:rPr>
          <w:rFonts w:ascii="Calibri" w:hAnsi="Calibri"/>
        </w:rPr>
      </w:pPr>
    </w:p>
    <w:p w:rsidR="00680FE9" w:rsidRDefault="00680FE9" w:rsidP="00680FE9">
      <w:pPr>
        <w:rPr>
          <w:rFonts w:ascii="Calibri" w:hAnsi="Calibri"/>
        </w:rPr>
      </w:pPr>
      <w:r>
        <w:rPr>
          <w:rFonts w:ascii="Calibri" w:hAnsi="Calibri"/>
        </w:rPr>
        <w:t>If you require help completing this form, please contact the Events Team</w:t>
      </w:r>
    </w:p>
    <w:p w:rsidR="00680FE9" w:rsidRDefault="00680FE9" w:rsidP="00680FE9">
      <w:pPr>
        <w:rPr>
          <w:rFonts w:ascii="Calibri" w:hAnsi="Calibri"/>
        </w:rPr>
      </w:pPr>
      <w:hyperlink r:id="rId9" w:history="1">
        <w:r w:rsidRPr="00EB6C29">
          <w:rPr>
            <w:rStyle w:val="Hyperlink"/>
            <w:rFonts w:ascii="Calibri" w:hAnsi="Calibri"/>
          </w:rPr>
          <w:t>events@n-somerset.gov.uk</w:t>
        </w:r>
      </w:hyperlink>
    </w:p>
    <w:p w:rsidR="00680FE9" w:rsidRDefault="00680FE9" w:rsidP="00680FE9">
      <w:pPr>
        <w:rPr>
          <w:rFonts w:ascii="Calibri" w:hAnsi="Calibri"/>
        </w:rPr>
      </w:pPr>
      <w:r>
        <w:rPr>
          <w:rFonts w:ascii="Calibri" w:hAnsi="Calibri"/>
        </w:rPr>
        <w:t>01934 427 225</w:t>
      </w:r>
    </w:p>
    <w:p w:rsidR="00D77F09" w:rsidRPr="006E3510" w:rsidRDefault="00D77F0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5543"/>
      </w:tblGrid>
      <w:tr w:rsidR="006E3510" w:rsidRPr="003C30D4" w:rsidTr="009D2C7E">
        <w:tc>
          <w:tcPr>
            <w:tcW w:w="2595" w:type="dxa"/>
            <w:shd w:val="clear" w:color="auto" w:fill="auto"/>
          </w:tcPr>
          <w:p w:rsidR="006E3510" w:rsidRPr="003C30D4" w:rsidRDefault="006E3510">
            <w:pPr>
              <w:rPr>
                <w:rFonts w:ascii="Calibri" w:hAnsi="Calibri"/>
                <w:b/>
              </w:rPr>
            </w:pPr>
            <w:r w:rsidRPr="003C30D4">
              <w:rPr>
                <w:rFonts w:ascii="Calibri" w:hAnsi="Calibri"/>
                <w:b/>
              </w:rPr>
              <w:t>Event date</w:t>
            </w:r>
            <w:r w:rsidR="003F0470" w:rsidRPr="003C30D4">
              <w:rPr>
                <w:rFonts w:ascii="Calibri" w:hAnsi="Calibri"/>
                <w:b/>
              </w:rPr>
              <w:t>/s</w:t>
            </w:r>
          </w:p>
          <w:p w:rsidR="00320E96" w:rsidRDefault="00320E96">
            <w:pPr>
              <w:rPr>
                <w:rFonts w:ascii="Calibri" w:hAnsi="Calibri"/>
                <w:b/>
              </w:rPr>
            </w:pPr>
          </w:p>
          <w:p w:rsidR="00320E96" w:rsidRPr="003C30D4" w:rsidRDefault="00320E96">
            <w:pPr>
              <w:rPr>
                <w:rFonts w:ascii="Calibri" w:hAnsi="Calibri"/>
                <w:b/>
              </w:rPr>
            </w:pPr>
          </w:p>
        </w:tc>
        <w:tc>
          <w:tcPr>
            <w:tcW w:w="5727" w:type="dxa"/>
            <w:shd w:val="clear" w:color="auto" w:fill="auto"/>
          </w:tcPr>
          <w:sdt>
            <w:sdtPr>
              <w:rPr>
                <w:rFonts w:ascii="Calibri" w:hAnsi="Calibri"/>
              </w:rPr>
              <w:id w:val="-1589219591"/>
              <w:placeholder>
                <w:docPart w:val="207B58AE61AC445DACA8E1CD281B776C"/>
              </w:placeholder>
              <w:showingPlcHdr/>
            </w:sdtPr>
            <w:sdtContent>
              <w:p w:rsidR="006E3510" w:rsidRPr="003C30D4" w:rsidRDefault="007C2D94">
                <w:pPr>
                  <w:rPr>
                    <w:rFonts w:ascii="Calibri" w:hAnsi="Calibri"/>
                  </w:rPr>
                </w:pPr>
                <w:r w:rsidRPr="00CB000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E3510" w:rsidRPr="003C30D4" w:rsidRDefault="006E3510">
            <w:pPr>
              <w:rPr>
                <w:rFonts w:ascii="Calibri" w:hAnsi="Calibri"/>
              </w:rPr>
            </w:pPr>
          </w:p>
        </w:tc>
      </w:tr>
      <w:tr w:rsidR="006E3510" w:rsidRPr="003C30D4" w:rsidTr="009D2C7E">
        <w:tc>
          <w:tcPr>
            <w:tcW w:w="2595" w:type="dxa"/>
            <w:shd w:val="clear" w:color="auto" w:fill="auto"/>
          </w:tcPr>
          <w:p w:rsidR="006E3510" w:rsidRPr="003C30D4" w:rsidRDefault="006E3510">
            <w:pPr>
              <w:rPr>
                <w:rFonts w:ascii="Calibri" w:hAnsi="Calibri"/>
                <w:b/>
              </w:rPr>
            </w:pPr>
            <w:r w:rsidRPr="003C30D4">
              <w:rPr>
                <w:rFonts w:ascii="Calibri" w:hAnsi="Calibri"/>
                <w:b/>
              </w:rPr>
              <w:t>Event location</w:t>
            </w:r>
          </w:p>
          <w:p w:rsidR="00320E96" w:rsidRDefault="00320E96">
            <w:pPr>
              <w:rPr>
                <w:rFonts w:ascii="Calibri" w:hAnsi="Calibri"/>
                <w:b/>
              </w:rPr>
            </w:pPr>
          </w:p>
          <w:p w:rsidR="00320E96" w:rsidRPr="003C30D4" w:rsidRDefault="00320E96">
            <w:pPr>
              <w:rPr>
                <w:rFonts w:ascii="Calibri" w:hAnsi="Calibri"/>
                <w:b/>
              </w:rPr>
            </w:pPr>
          </w:p>
        </w:tc>
        <w:tc>
          <w:tcPr>
            <w:tcW w:w="5727" w:type="dxa"/>
            <w:shd w:val="clear" w:color="auto" w:fill="auto"/>
          </w:tcPr>
          <w:sdt>
            <w:sdtPr>
              <w:rPr>
                <w:rFonts w:ascii="Calibri" w:hAnsi="Calibri"/>
              </w:rPr>
              <w:id w:val="-721365225"/>
              <w:placeholder>
                <w:docPart w:val="00F28918B41D4F7E8144A9CD1B64ABA8"/>
              </w:placeholder>
              <w:showingPlcHdr/>
            </w:sdtPr>
            <w:sdtContent>
              <w:p w:rsidR="006E3510" w:rsidRPr="003C30D4" w:rsidRDefault="00CE7F9D">
                <w:pPr>
                  <w:rPr>
                    <w:rFonts w:ascii="Calibri" w:hAnsi="Calibri"/>
                  </w:rPr>
                </w:pPr>
                <w:r w:rsidRPr="00CB000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E3510" w:rsidRPr="003C30D4" w:rsidRDefault="006E3510">
            <w:pPr>
              <w:rPr>
                <w:rFonts w:ascii="Calibri" w:hAnsi="Calibri"/>
              </w:rPr>
            </w:pPr>
          </w:p>
        </w:tc>
      </w:tr>
      <w:tr w:rsidR="009D2C7E" w:rsidRPr="003C30D4" w:rsidTr="009D2C7E">
        <w:tc>
          <w:tcPr>
            <w:tcW w:w="2595" w:type="dxa"/>
            <w:shd w:val="clear" w:color="auto" w:fill="auto"/>
          </w:tcPr>
          <w:p w:rsidR="009D2C7E" w:rsidRDefault="009D2C7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ent start and finish times</w:t>
            </w:r>
          </w:p>
          <w:p w:rsidR="009D2C7E" w:rsidRPr="003C30D4" w:rsidRDefault="009D2C7E">
            <w:pPr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</w:rPr>
            <w:id w:val="-176577611"/>
            <w:placeholder>
              <w:docPart w:val="2654AA773A0D40B3B9E4A634361083CC"/>
            </w:placeholder>
            <w:showingPlcHdr/>
          </w:sdtPr>
          <w:sdtContent>
            <w:bookmarkStart w:id="0" w:name="_GoBack" w:displacedByCustomXml="prev"/>
            <w:tc>
              <w:tcPr>
                <w:tcW w:w="5727" w:type="dxa"/>
                <w:shd w:val="clear" w:color="auto" w:fill="auto"/>
              </w:tcPr>
              <w:p w:rsidR="009D2C7E" w:rsidRPr="003C30D4" w:rsidRDefault="00CE7F9D">
                <w:pPr>
                  <w:rPr>
                    <w:rFonts w:ascii="Calibri" w:hAnsi="Calibri"/>
                  </w:rPr>
                </w:pPr>
                <w:r w:rsidRPr="00CB000C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680FE9" w:rsidRPr="003C30D4" w:rsidTr="00680FE9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E9" w:rsidRPr="003C30D4" w:rsidRDefault="00680FE9" w:rsidP="00D50DF7">
            <w:pPr>
              <w:rPr>
                <w:rFonts w:ascii="Calibri" w:hAnsi="Calibri"/>
                <w:b/>
              </w:rPr>
            </w:pPr>
            <w:r w:rsidRPr="003C30D4">
              <w:rPr>
                <w:rFonts w:ascii="Calibri" w:hAnsi="Calibri"/>
                <w:b/>
              </w:rPr>
              <w:t>Name of organisation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/>
              </w:rPr>
              <w:id w:val="-1305540363"/>
              <w:placeholder>
                <w:docPart w:val="44ADA5755FF2427F9BACE4D7E18021B8"/>
              </w:placeholder>
              <w:showingPlcHdr/>
            </w:sdtPr>
            <w:sdtContent>
              <w:p w:rsidR="00680FE9" w:rsidRPr="003C30D4" w:rsidRDefault="00CE7F9D" w:rsidP="00D50DF7">
                <w:pPr>
                  <w:rPr>
                    <w:rFonts w:ascii="Calibri" w:hAnsi="Calibri"/>
                  </w:rPr>
                </w:pPr>
                <w:r w:rsidRPr="00CB000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80FE9" w:rsidRPr="003C30D4" w:rsidRDefault="00680FE9" w:rsidP="00D50DF7">
            <w:pPr>
              <w:rPr>
                <w:rFonts w:ascii="Calibri" w:hAnsi="Calibri"/>
              </w:rPr>
            </w:pPr>
          </w:p>
        </w:tc>
      </w:tr>
      <w:tr w:rsidR="00680FE9" w:rsidRPr="003C30D4" w:rsidTr="00680FE9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E9" w:rsidRPr="003C30D4" w:rsidRDefault="00680FE9" w:rsidP="00D50DF7">
            <w:pPr>
              <w:rPr>
                <w:rFonts w:ascii="Calibri" w:hAnsi="Calibri"/>
                <w:b/>
              </w:rPr>
            </w:pPr>
            <w:r w:rsidRPr="003C30D4">
              <w:rPr>
                <w:rFonts w:ascii="Calibri" w:hAnsi="Calibri"/>
                <w:b/>
              </w:rPr>
              <w:t>Name of event organiser</w:t>
            </w:r>
          </w:p>
          <w:p w:rsidR="00680FE9" w:rsidRPr="00680FE9" w:rsidRDefault="00680FE9" w:rsidP="00D50DF7">
            <w:pPr>
              <w:rPr>
                <w:rFonts w:ascii="Calibri" w:hAnsi="Calibri"/>
                <w:b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/>
              </w:rPr>
              <w:id w:val="-542913231"/>
              <w:placeholder>
                <w:docPart w:val="EA28F2BF89A345359A7203E756DFAAEF"/>
              </w:placeholder>
              <w:showingPlcHdr/>
            </w:sdtPr>
            <w:sdtContent>
              <w:p w:rsidR="00680FE9" w:rsidRPr="003C30D4" w:rsidRDefault="00CE7F9D" w:rsidP="00D50DF7">
                <w:pPr>
                  <w:rPr>
                    <w:rFonts w:ascii="Calibri" w:hAnsi="Calibri"/>
                  </w:rPr>
                </w:pPr>
                <w:r w:rsidRPr="00CB000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80FE9" w:rsidRPr="003C30D4" w:rsidRDefault="00680FE9" w:rsidP="00D50DF7">
            <w:pPr>
              <w:rPr>
                <w:rFonts w:ascii="Calibri" w:hAnsi="Calibri"/>
              </w:rPr>
            </w:pPr>
          </w:p>
        </w:tc>
      </w:tr>
      <w:tr w:rsidR="00680FE9" w:rsidRPr="003C30D4" w:rsidTr="00680FE9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E9" w:rsidRPr="003C30D4" w:rsidRDefault="00680FE9" w:rsidP="00D50DF7">
            <w:pPr>
              <w:rPr>
                <w:rFonts w:ascii="Calibri" w:hAnsi="Calibri"/>
                <w:b/>
              </w:rPr>
            </w:pPr>
            <w:r w:rsidRPr="003C30D4">
              <w:rPr>
                <w:rFonts w:ascii="Calibri" w:hAnsi="Calibri"/>
                <w:b/>
              </w:rPr>
              <w:t>Contact address</w:t>
            </w:r>
          </w:p>
          <w:p w:rsidR="00680FE9" w:rsidRDefault="00680FE9" w:rsidP="00D50DF7">
            <w:pPr>
              <w:rPr>
                <w:rFonts w:ascii="Calibri" w:hAnsi="Calibri"/>
                <w:b/>
              </w:rPr>
            </w:pPr>
            <w:r w:rsidRPr="00680FE9">
              <w:rPr>
                <w:rFonts w:ascii="Calibri" w:hAnsi="Calibri"/>
                <w:b/>
              </w:rPr>
              <w:t>(including postcode)</w:t>
            </w:r>
          </w:p>
          <w:p w:rsidR="00680FE9" w:rsidRDefault="00680FE9" w:rsidP="00D50DF7">
            <w:pPr>
              <w:rPr>
                <w:rFonts w:ascii="Calibri" w:hAnsi="Calibri"/>
                <w:b/>
              </w:rPr>
            </w:pPr>
          </w:p>
          <w:p w:rsidR="00680FE9" w:rsidRPr="00680FE9" w:rsidRDefault="00680FE9" w:rsidP="00D50DF7">
            <w:pPr>
              <w:rPr>
                <w:rFonts w:ascii="Calibri" w:hAnsi="Calibri"/>
                <w:b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/>
              </w:rPr>
              <w:id w:val="1205522602"/>
              <w:placeholder>
                <w:docPart w:val="84B32CFF1CF2453997CB003B089BB9E0"/>
              </w:placeholder>
              <w:showingPlcHdr/>
            </w:sdtPr>
            <w:sdtContent>
              <w:p w:rsidR="00680FE9" w:rsidRPr="003C30D4" w:rsidRDefault="00CE7F9D" w:rsidP="00D50DF7">
                <w:pPr>
                  <w:rPr>
                    <w:rFonts w:ascii="Calibri" w:hAnsi="Calibri"/>
                  </w:rPr>
                </w:pPr>
                <w:r w:rsidRPr="00CB000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80FE9" w:rsidRPr="003C30D4" w:rsidRDefault="00680FE9" w:rsidP="00D50DF7">
            <w:pPr>
              <w:rPr>
                <w:rFonts w:ascii="Calibri" w:hAnsi="Calibri"/>
              </w:rPr>
            </w:pPr>
          </w:p>
          <w:p w:rsidR="00680FE9" w:rsidRPr="003C30D4" w:rsidRDefault="00680FE9" w:rsidP="00D50DF7">
            <w:pPr>
              <w:rPr>
                <w:rFonts w:ascii="Calibri" w:hAnsi="Calibri"/>
              </w:rPr>
            </w:pPr>
          </w:p>
        </w:tc>
      </w:tr>
      <w:tr w:rsidR="00680FE9" w:rsidRPr="003C30D4" w:rsidTr="00680FE9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E9" w:rsidRPr="003C30D4" w:rsidRDefault="00680FE9" w:rsidP="00D50DF7">
            <w:pPr>
              <w:rPr>
                <w:rFonts w:ascii="Calibri" w:hAnsi="Calibri"/>
                <w:b/>
              </w:rPr>
            </w:pPr>
            <w:r w:rsidRPr="003C30D4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/>
              </w:rPr>
              <w:id w:val="2014412280"/>
              <w:placeholder>
                <w:docPart w:val="328D31DC6D2740069604B5D7394B4506"/>
              </w:placeholder>
              <w:showingPlcHdr/>
            </w:sdtPr>
            <w:sdtContent>
              <w:p w:rsidR="00680FE9" w:rsidRPr="003C30D4" w:rsidRDefault="00CE7F9D" w:rsidP="00D50DF7">
                <w:pPr>
                  <w:rPr>
                    <w:rFonts w:ascii="Calibri" w:hAnsi="Calibri"/>
                  </w:rPr>
                </w:pPr>
                <w:r w:rsidRPr="00CB000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80FE9" w:rsidRPr="003C30D4" w:rsidRDefault="00680FE9" w:rsidP="00D50DF7">
            <w:pPr>
              <w:rPr>
                <w:rFonts w:ascii="Calibri" w:hAnsi="Calibri"/>
              </w:rPr>
            </w:pPr>
          </w:p>
        </w:tc>
      </w:tr>
      <w:tr w:rsidR="00680FE9" w:rsidRPr="003C30D4" w:rsidTr="00680FE9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E9" w:rsidRPr="003C30D4" w:rsidRDefault="00680FE9" w:rsidP="00D50DF7">
            <w:pPr>
              <w:rPr>
                <w:rFonts w:ascii="Calibri" w:hAnsi="Calibri"/>
                <w:b/>
              </w:rPr>
            </w:pPr>
            <w:r w:rsidRPr="003C30D4">
              <w:rPr>
                <w:rFonts w:ascii="Calibri" w:hAnsi="Calibri"/>
                <w:b/>
              </w:rPr>
              <w:t>Mobile number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/>
              </w:rPr>
              <w:id w:val="-421804920"/>
              <w:placeholder>
                <w:docPart w:val="59AA4F1D3BA04934BBC1DF98229207C8"/>
              </w:placeholder>
              <w:showingPlcHdr/>
            </w:sdtPr>
            <w:sdtContent>
              <w:p w:rsidR="00680FE9" w:rsidRPr="003C30D4" w:rsidRDefault="00CE7F9D" w:rsidP="00D50DF7">
                <w:pPr>
                  <w:rPr>
                    <w:rFonts w:ascii="Calibri" w:hAnsi="Calibri"/>
                  </w:rPr>
                </w:pPr>
                <w:r w:rsidRPr="00CB000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80FE9" w:rsidRPr="003C30D4" w:rsidRDefault="00680FE9" w:rsidP="00D50DF7">
            <w:pPr>
              <w:rPr>
                <w:rFonts w:ascii="Calibri" w:hAnsi="Calibri"/>
              </w:rPr>
            </w:pPr>
          </w:p>
        </w:tc>
      </w:tr>
      <w:tr w:rsidR="00680FE9" w:rsidRPr="003C30D4" w:rsidTr="00680FE9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E9" w:rsidRPr="003C30D4" w:rsidRDefault="00680FE9" w:rsidP="00D50DF7">
            <w:pPr>
              <w:rPr>
                <w:rFonts w:ascii="Calibri" w:hAnsi="Calibri"/>
                <w:b/>
              </w:rPr>
            </w:pPr>
            <w:r w:rsidRPr="003C30D4">
              <w:rPr>
                <w:rFonts w:ascii="Calibri" w:hAnsi="Calibri"/>
                <w:b/>
              </w:rPr>
              <w:t>Email address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/>
              </w:rPr>
              <w:id w:val="171226062"/>
              <w:placeholder>
                <w:docPart w:val="3EE656BEC2DD4E998075CAF7FBA4DD42"/>
              </w:placeholder>
              <w:showingPlcHdr/>
            </w:sdtPr>
            <w:sdtContent>
              <w:p w:rsidR="00680FE9" w:rsidRPr="003C30D4" w:rsidRDefault="00CE7F9D" w:rsidP="00D50DF7">
                <w:pPr>
                  <w:rPr>
                    <w:rFonts w:ascii="Calibri" w:hAnsi="Calibri"/>
                  </w:rPr>
                </w:pPr>
                <w:r w:rsidRPr="00CB000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80FE9" w:rsidRPr="003C30D4" w:rsidRDefault="00680FE9" w:rsidP="00D50DF7">
            <w:pPr>
              <w:rPr>
                <w:rFonts w:ascii="Calibri" w:hAnsi="Calibri"/>
              </w:rPr>
            </w:pPr>
          </w:p>
        </w:tc>
      </w:tr>
      <w:tr w:rsidR="00680FE9" w:rsidRPr="003C30D4" w:rsidTr="00680FE9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E9" w:rsidRPr="003C30D4" w:rsidRDefault="00680FE9" w:rsidP="00D50DF7">
            <w:pPr>
              <w:rPr>
                <w:rFonts w:ascii="Calibri" w:hAnsi="Calibri"/>
                <w:b/>
              </w:rPr>
            </w:pPr>
            <w:r w:rsidRPr="003C30D4">
              <w:rPr>
                <w:rFonts w:ascii="Calibri" w:hAnsi="Calibri"/>
                <w:b/>
              </w:rPr>
              <w:t>Website address</w:t>
            </w:r>
            <w:r>
              <w:rPr>
                <w:rFonts w:ascii="Calibri" w:hAnsi="Calibri"/>
                <w:b/>
              </w:rPr>
              <w:t xml:space="preserve"> if applicable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/>
              </w:rPr>
              <w:id w:val="1269584972"/>
              <w:placeholder>
                <w:docPart w:val="985473B0C41E4E42867B91A093748AA2"/>
              </w:placeholder>
              <w:showingPlcHdr/>
            </w:sdtPr>
            <w:sdtContent>
              <w:p w:rsidR="00680FE9" w:rsidRPr="003C30D4" w:rsidRDefault="00CE7F9D" w:rsidP="00D50DF7">
                <w:pPr>
                  <w:rPr>
                    <w:rFonts w:ascii="Calibri" w:hAnsi="Calibri"/>
                  </w:rPr>
                </w:pPr>
                <w:r w:rsidRPr="00CB000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80FE9" w:rsidRPr="003C30D4" w:rsidRDefault="00680FE9" w:rsidP="00D50DF7">
            <w:pPr>
              <w:rPr>
                <w:rFonts w:ascii="Calibri" w:hAnsi="Calibri"/>
              </w:rPr>
            </w:pPr>
          </w:p>
        </w:tc>
      </w:tr>
      <w:tr w:rsidR="00D50DF7" w:rsidRPr="003C30D4" w:rsidTr="00680FE9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F7" w:rsidRPr="003C30D4" w:rsidRDefault="00D50DF7" w:rsidP="00D50D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of First Aider at your event</w:t>
            </w:r>
          </w:p>
        </w:tc>
        <w:sdt>
          <w:sdtPr>
            <w:rPr>
              <w:rFonts w:ascii="Calibri" w:hAnsi="Calibri"/>
            </w:rPr>
            <w:id w:val="1110624422"/>
            <w:placeholder>
              <w:docPart w:val="25281C6F17B94AC589DB9F020F46C273"/>
            </w:placeholder>
            <w:showingPlcHdr/>
          </w:sdtPr>
          <w:sdtContent>
            <w:tc>
              <w:tcPr>
                <w:tcW w:w="57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50DF7" w:rsidRPr="003C30D4" w:rsidRDefault="00CE7F9D" w:rsidP="00D50DF7">
                <w:pPr>
                  <w:rPr>
                    <w:rFonts w:ascii="Calibri" w:hAnsi="Calibri"/>
                  </w:rPr>
                </w:pPr>
                <w:r w:rsidRPr="00CB00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50DF7" w:rsidRDefault="00D50DF7" w:rsidP="00D50DF7">
      <w:pPr>
        <w:rPr>
          <w:rFonts w:ascii="Calibri" w:hAnsi="Calibri"/>
          <w:b/>
        </w:rPr>
      </w:pPr>
      <w:r w:rsidRPr="00BB6571">
        <w:rPr>
          <w:rFonts w:ascii="Calibri" w:hAnsi="Calibri"/>
          <w:b/>
        </w:rPr>
        <w:t xml:space="preserve">Please ensure that you submit copies of any </w:t>
      </w:r>
      <w:r>
        <w:rPr>
          <w:rFonts w:ascii="Calibri" w:hAnsi="Calibri"/>
          <w:b/>
        </w:rPr>
        <w:t xml:space="preserve">accident/incident forms to </w:t>
      </w:r>
      <w:r w:rsidRPr="00A260CF">
        <w:rPr>
          <w:rFonts w:ascii="Calibri" w:hAnsi="Calibri"/>
          <w:b/>
        </w:rPr>
        <w:t>North Somerset Council</w:t>
      </w:r>
      <w:r>
        <w:rPr>
          <w:rFonts w:ascii="Calibri" w:hAnsi="Calibri"/>
          <w:b/>
        </w:rPr>
        <w:t>’s Events T</w:t>
      </w:r>
      <w:r w:rsidRPr="00BB6571">
        <w:rPr>
          <w:rFonts w:ascii="Calibri" w:hAnsi="Calibri"/>
          <w:b/>
        </w:rPr>
        <w:t>eam following your event.</w:t>
      </w:r>
    </w:p>
    <w:p w:rsidR="006E3510" w:rsidRDefault="006E3510">
      <w:pPr>
        <w:rPr>
          <w:rFonts w:ascii="Calibri" w:hAnsi="Calibri"/>
        </w:rPr>
      </w:pPr>
    </w:p>
    <w:p w:rsidR="00E37156" w:rsidRDefault="00D50DF7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A260CF">
        <w:rPr>
          <w:rFonts w:ascii="Calibri" w:hAnsi="Calibri"/>
          <w:b/>
        </w:rPr>
        <w:lastRenderedPageBreak/>
        <w:t>EVENT APPLICATION PROCESS</w:t>
      </w:r>
    </w:p>
    <w:p w:rsidR="009D2C7E" w:rsidRDefault="00A8243F" w:rsidP="00255036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Please complete this application </w:t>
      </w:r>
      <w:r w:rsidR="00FC004F">
        <w:rPr>
          <w:rFonts w:ascii="Calibri" w:hAnsi="Calibri"/>
        </w:rPr>
        <w:t xml:space="preserve">form </w:t>
      </w:r>
      <w:r>
        <w:rPr>
          <w:rFonts w:ascii="Calibri" w:hAnsi="Calibri"/>
        </w:rPr>
        <w:t>and submit a</w:t>
      </w:r>
      <w:r w:rsidR="00D50DF7">
        <w:rPr>
          <w:rFonts w:ascii="Calibri" w:hAnsi="Calibri"/>
        </w:rPr>
        <w:t xml:space="preserve">long with </w:t>
      </w:r>
      <w:r w:rsidR="00E422C9">
        <w:rPr>
          <w:rFonts w:ascii="Calibri" w:hAnsi="Calibri"/>
        </w:rPr>
        <w:t xml:space="preserve">a </w:t>
      </w:r>
      <w:r w:rsidR="00E422C9" w:rsidRPr="00305155">
        <w:rPr>
          <w:rFonts w:ascii="Calibri" w:hAnsi="Calibri"/>
          <w:b/>
        </w:rPr>
        <w:t>Risk A</w:t>
      </w:r>
      <w:r w:rsidR="006C6152" w:rsidRPr="00305155">
        <w:rPr>
          <w:rFonts w:ascii="Calibri" w:hAnsi="Calibri"/>
          <w:b/>
        </w:rPr>
        <w:t>ssessment</w:t>
      </w:r>
      <w:r w:rsidR="006C6152">
        <w:rPr>
          <w:rFonts w:ascii="Calibri" w:hAnsi="Calibri"/>
        </w:rPr>
        <w:t xml:space="preserve"> and a copy of your </w:t>
      </w:r>
      <w:r w:rsidR="006C6152" w:rsidRPr="00305155">
        <w:rPr>
          <w:rFonts w:ascii="Calibri" w:hAnsi="Calibri"/>
          <w:b/>
        </w:rPr>
        <w:t>Public Liability Insurance</w:t>
      </w:r>
      <w:r w:rsidR="006C6152">
        <w:rPr>
          <w:rFonts w:ascii="Calibri" w:hAnsi="Calibri"/>
        </w:rPr>
        <w:t xml:space="preserve"> (a minimum of £5 million).  </w:t>
      </w:r>
      <w:r w:rsidR="00D50DF7">
        <w:rPr>
          <w:rFonts w:ascii="Calibri" w:hAnsi="Calibri"/>
        </w:rPr>
        <w:t>If you don’t have public liability insurance please contact us as we may be able to help you arrange this cover.</w:t>
      </w:r>
    </w:p>
    <w:p w:rsidR="00255036" w:rsidRPr="00090BE8" w:rsidRDefault="00255036" w:rsidP="00255036">
      <w:pPr>
        <w:numPr>
          <w:ilvl w:val="0"/>
          <w:numId w:val="1"/>
        </w:numPr>
        <w:rPr>
          <w:rFonts w:ascii="Calibri" w:hAnsi="Calibri"/>
        </w:rPr>
      </w:pPr>
      <w:r w:rsidRPr="00090BE8">
        <w:rPr>
          <w:rFonts w:ascii="Calibri" w:hAnsi="Calibri"/>
        </w:rPr>
        <w:t xml:space="preserve">Once your application has been approved you will receive a </w:t>
      </w:r>
      <w:r w:rsidRPr="008B0D79">
        <w:rPr>
          <w:rFonts w:ascii="Calibri" w:hAnsi="Calibri"/>
          <w:b/>
        </w:rPr>
        <w:t>Licence to Occupy</w:t>
      </w:r>
      <w:r w:rsidRPr="00090BE8">
        <w:rPr>
          <w:rFonts w:ascii="Calibri" w:hAnsi="Calibri"/>
        </w:rPr>
        <w:t xml:space="preserve"> from North Somerset Council – this must</w:t>
      </w:r>
      <w:r w:rsidR="00E422C9">
        <w:rPr>
          <w:rFonts w:ascii="Calibri" w:hAnsi="Calibri"/>
        </w:rPr>
        <w:t xml:space="preserve"> kept by</w:t>
      </w:r>
      <w:r w:rsidRPr="00090BE8">
        <w:rPr>
          <w:rFonts w:ascii="Calibri" w:hAnsi="Calibri"/>
        </w:rPr>
        <w:t xml:space="preserve"> the event organiser at the event</w:t>
      </w:r>
      <w:r w:rsidR="00CC029D">
        <w:rPr>
          <w:rFonts w:ascii="Calibri" w:hAnsi="Calibri"/>
        </w:rPr>
        <w:t>.</w:t>
      </w:r>
    </w:p>
    <w:p w:rsidR="004B7024" w:rsidRPr="00A9311F" w:rsidRDefault="004B7024">
      <w:pPr>
        <w:rPr>
          <w:rFonts w:ascii="Calibri" w:hAnsi="Calibri"/>
        </w:rPr>
      </w:pPr>
    </w:p>
    <w:p w:rsidR="00BB6571" w:rsidRPr="008B0D79" w:rsidRDefault="00BB6571">
      <w:pPr>
        <w:rPr>
          <w:rFonts w:ascii="Calibri" w:hAnsi="Calibri"/>
        </w:rPr>
      </w:pPr>
    </w:p>
    <w:p w:rsidR="00BB6571" w:rsidRPr="00D50DF7" w:rsidRDefault="00F43F47">
      <w:pPr>
        <w:rPr>
          <w:rFonts w:ascii="Calibri" w:hAnsi="Calibri"/>
        </w:rPr>
      </w:pPr>
      <w:r>
        <w:rPr>
          <w:rFonts w:ascii="Calibri" w:hAnsi="Calibri"/>
          <w:b/>
        </w:rPr>
        <w:t>A</w:t>
      </w:r>
      <w:r w:rsidR="00A260CF" w:rsidRPr="00A8243F">
        <w:rPr>
          <w:rFonts w:ascii="Calibri" w:hAnsi="Calibri"/>
          <w:b/>
        </w:rPr>
        <w:t>GREEMENT</w:t>
      </w:r>
    </w:p>
    <w:p w:rsidR="00BB6571" w:rsidRPr="00A8243F" w:rsidRDefault="00BB6571">
      <w:pPr>
        <w:rPr>
          <w:rFonts w:ascii="Calibri" w:hAnsi="Calibri"/>
        </w:rPr>
      </w:pPr>
      <w:r w:rsidRPr="00A8243F">
        <w:rPr>
          <w:rFonts w:ascii="Calibri" w:hAnsi="Calibri"/>
        </w:rPr>
        <w:t>The following documentation must be included with this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1388"/>
        <w:gridCol w:w="2694"/>
      </w:tblGrid>
      <w:tr w:rsidR="00BB6571" w:rsidRPr="003C30D4" w:rsidTr="00A157E1">
        <w:tc>
          <w:tcPr>
            <w:tcW w:w="8322" w:type="dxa"/>
            <w:gridSpan w:val="3"/>
            <w:shd w:val="clear" w:color="auto" w:fill="auto"/>
          </w:tcPr>
          <w:p w:rsidR="00BB6571" w:rsidRPr="003C30D4" w:rsidRDefault="00BB6571">
            <w:pPr>
              <w:rPr>
                <w:rFonts w:ascii="Calibri" w:hAnsi="Calibri"/>
                <w:b/>
              </w:rPr>
            </w:pPr>
            <w:r w:rsidRPr="003C30D4">
              <w:rPr>
                <w:rFonts w:ascii="Calibri" w:hAnsi="Calibri"/>
                <w:b/>
              </w:rPr>
              <w:t>I have included the following</w:t>
            </w:r>
          </w:p>
        </w:tc>
      </w:tr>
      <w:tr w:rsidR="00BB6571" w:rsidRPr="003C30D4" w:rsidTr="00A157E1">
        <w:tc>
          <w:tcPr>
            <w:tcW w:w="4141" w:type="dxa"/>
            <w:shd w:val="clear" w:color="auto" w:fill="auto"/>
          </w:tcPr>
          <w:p w:rsidR="00BB6571" w:rsidRPr="003C30D4" w:rsidRDefault="00BB6571">
            <w:pPr>
              <w:rPr>
                <w:rFonts w:ascii="Calibri" w:hAnsi="Calibri"/>
                <w:b/>
              </w:rPr>
            </w:pPr>
            <w:r w:rsidRPr="003C30D4">
              <w:rPr>
                <w:rFonts w:ascii="Calibri" w:hAnsi="Calibri"/>
                <w:b/>
              </w:rPr>
              <w:t>Document</w:t>
            </w:r>
          </w:p>
        </w:tc>
        <w:tc>
          <w:tcPr>
            <w:tcW w:w="1410" w:type="dxa"/>
            <w:shd w:val="clear" w:color="auto" w:fill="auto"/>
          </w:tcPr>
          <w:p w:rsidR="00BB6571" w:rsidRPr="003C30D4" w:rsidRDefault="0043596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es/no</w:t>
            </w:r>
          </w:p>
        </w:tc>
        <w:tc>
          <w:tcPr>
            <w:tcW w:w="2771" w:type="dxa"/>
            <w:shd w:val="clear" w:color="auto" w:fill="auto"/>
          </w:tcPr>
          <w:p w:rsidR="00BB6571" w:rsidRPr="003C30D4" w:rsidRDefault="0032027A">
            <w:pPr>
              <w:rPr>
                <w:rFonts w:ascii="Calibri" w:hAnsi="Calibri"/>
                <w:b/>
              </w:rPr>
            </w:pPr>
            <w:r w:rsidRPr="003C30D4">
              <w:rPr>
                <w:rFonts w:ascii="Calibri" w:hAnsi="Calibri"/>
                <w:b/>
              </w:rPr>
              <w:t>Reason if not included</w:t>
            </w:r>
          </w:p>
        </w:tc>
      </w:tr>
      <w:tr w:rsidR="00BB6571" w:rsidRPr="003C30D4" w:rsidTr="00A157E1">
        <w:tc>
          <w:tcPr>
            <w:tcW w:w="4141" w:type="dxa"/>
            <w:shd w:val="clear" w:color="auto" w:fill="auto"/>
          </w:tcPr>
          <w:p w:rsidR="00BB6571" w:rsidRPr="003C30D4" w:rsidRDefault="00BB6571">
            <w:pPr>
              <w:rPr>
                <w:rFonts w:ascii="Calibri" w:hAnsi="Calibri"/>
              </w:rPr>
            </w:pPr>
            <w:r w:rsidRPr="003C30D4">
              <w:rPr>
                <w:rFonts w:ascii="Calibri" w:hAnsi="Calibri"/>
              </w:rPr>
              <w:t>Ri</w:t>
            </w:r>
            <w:r w:rsidR="009D2C7E">
              <w:rPr>
                <w:rFonts w:ascii="Calibri" w:hAnsi="Calibri"/>
              </w:rPr>
              <w:t>sk assessment</w:t>
            </w:r>
          </w:p>
        </w:tc>
        <w:sdt>
          <w:sdtPr>
            <w:rPr>
              <w:rFonts w:ascii="Calibri" w:hAnsi="Calibri"/>
              <w:b/>
            </w:rPr>
            <w:id w:val="-131926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shd w:val="clear" w:color="auto" w:fill="auto"/>
              </w:tcPr>
              <w:p w:rsidR="00BB6571" w:rsidRPr="003C30D4" w:rsidRDefault="00DB2C2C">
                <w:pPr>
                  <w:rPr>
                    <w:rFonts w:ascii="Calibri" w:hAnsi="Calibr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393165840"/>
            <w:placeholder>
              <w:docPart w:val="BF5D118EAFE04E568D43C03771F4BCA7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</w:tcPr>
              <w:p w:rsidR="00BB6571" w:rsidRPr="003C30D4" w:rsidRDefault="00CE7F9D">
                <w:pPr>
                  <w:rPr>
                    <w:rFonts w:ascii="Calibri" w:hAnsi="Calibri"/>
                    <w:b/>
                  </w:rPr>
                </w:pPr>
                <w:r w:rsidRPr="00CB00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6571" w:rsidRPr="003C30D4" w:rsidTr="00A157E1">
        <w:tc>
          <w:tcPr>
            <w:tcW w:w="4141" w:type="dxa"/>
            <w:shd w:val="clear" w:color="auto" w:fill="auto"/>
          </w:tcPr>
          <w:p w:rsidR="00BB6571" w:rsidRPr="003C30D4" w:rsidRDefault="00CC029D">
            <w:pPr>
              <w:rPr>
                <w:rFonts w:ascii="Calibri" w:hAnsi="Calibri"/>
              </w:rPr>
            </w:pPr>
            <w:r w:rsidRPr="003C30D4">
              <w:rPr>
                <w:rFonts w:ascii="Calibri" w:hAnsi="Calibri"/>
              </w:rPr>
              <w:t>Public Liability Insurance c</w:t>
            </w:r>
            <w:r w:rsidR="00BB6571" w:rsidRPr="003C30D4">
              <w:rPr>
                <w:rFonts w:ascii="Calibri" w:hAnsi="Calibri"/>
              </w:rPr>
              <w:t>ertificate</w:t>
            </w:r>
          </w:p>
          <w:p w:rsidR="009E554F" w:rsidRPr="003C30D4" w:rsidRDefault="00243BC5">
            <w:pPr>
              <w:rPr>
                <w:rFonts w:ascii="Calibri" w:hAnsi="Calibri"/>
              </w:rPr>
            </w:pPr>
            <w:r w:rsidRPr="003C30D4">
              <w:rPr>
                <w:rFonts w:ascii="Calibri" w:hAnsi="Calibri"/>
              </w:rPr>
              <w:t xml:space="preserve">   </w:t>
            </w:r>
            <w:r w:rsidR="009E554F" w:rsidRPr="003C30D4">
              <w:rPr>
                <w:rFonts w:ascii="Calibri" w:hAnsi="Calibri"/>
              </w:rPr>
              <w:t>(£5 million minimum)</w:t>
            </w:r>
          </w:p>
        </w:tc>
        <w:sdt>
          <w:sdtPr>
            <w:rPr>
              <w:rFonts w:ascii="Calibri" w:hAnsi="Calibri"/>
              <w:b/>
            </w:rPr>
            <w:id w:val="2638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shd w:val="clear" w:color="auto" w:fill="auto"/>
              </w:tcPr>
              <w:p w:rsidR="00BB6571" w:rsidRPr="003C30D4" w:rsidRDefault="00DB2C2C">
                <w:pPr>
                  <w:rPr>
                    <w:rFonts w:ascii="Calibri" w:hAnsi="Calibr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047291479"/>
            <w:placeholder>
              <w:docPart w:val="6EB47BAA5AB248B8AF3C5AD308BA19AB"/>
            </w:placeholder>
            <w:showingPlcHdr/>
          </w:sdtPr>
          <w:sdtContent>
            <w:tc>
              <w:tcPr>
                <w:tcW w:w="2771" w:type="dxa"/>
                <w:shd w:val="clear" w:color="auto" w:fill="auto"/>
              </w:tcPr>
              <w:p w:rsidR="00BB6571" w:rsidRPr="003C30D4" w:rsidRDefault="00CE7F9D">
                <w:pPr>
                  <w:rPr>
                    <w:rFonts w:ascii="Calibri" w:hAnsi="Calibri"/>
                    <w:b/>
                  </w:rPr>
                </w:pPr>
                <w:r w:rsidRPr="00CB00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B6571" w:rsidRDefault="00BB6571">
      <w:pPr>
        <w:rPr>
          <w:rFonts w:ascii="Calibri" w:hAnsi="Calibri"/>
          <w:b/>
        </w:rPr>
      </w:pPr>
    </w:p>
    <w:p w:rsidR="00BB6571" w:rsidRDefault="0032027A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 hereby agree to comply with the Terms and Conditions for holding an event on </w:t>
      </w:r>
      <w:smartTag w:uri="urn:schemas-microsoft-com:office:smarttags" w:element="PlaceName">
        <w:r>
          <w:rPr>
            <w:rFonts w:ascii="Calibri" w:hAnsi="Calibri"/>
            <w:b/>
          </w:rPr>
          <w:t>North</w:t>
        </w:r>
      </w:smartTag>
      <w:r>
        <w:rPr>
          <w:rFonts w:ascii="Calibri" w:hAnsi="Calibri"/>
          <w:b/>
        </w:rPr>
        <w:t xml:space="preserve"> </w:t>
      </w:r>
      <w:smartTag w:uri="urn:schemas-microsoft-com:office:smarttags" w:element="PlaceName">
        <w:r>
          <w:rPr>
            <w:rFonts w:ascii="Calibri" w:hAnsi="Calibri"/>
            <w:b/>
          </w:rPr>
          <w:t>Somerset</w:t>
        </w:r>
      </w:smartTag>
      <w:r>
        <w:rPr>
          <w:rFonts w:ascii="Calibri" w:hAnsi="Calibri"/>
          <w:b/>
        </w:rPr>
        <w:t xml:space="preserve"> </w:t>
      </w:r>
      <w:smartTag w:uri="urn:schemas-microsoft-com:office:smarttags" w:element="PlaceName">
        <w:r>
          <w:rPr>
            <w:rFonts w:ascii="Calibri" w:hAnsi="Calibri"/>
            <w:b/>
          </w:rPr>
          <w:t>Council</w:t>
        </w:r>
      </w:smartTag>
      <w:r>
        <w:rPr>
          <w:rFonts w:ascii="Calibri" w:hAnsi="Calibri"/>
          <w:b/>
        </w:rPr>
        <w:t xml:space="preserve"> </w:t>
      </w:r>
      <w:smartTag w:uri="urn:schemas-microsoft-com:office:smarttags" w:element="PlaceType">
        <w:r>
          <w:rPr>
            <w:rFonts w:ascii="Calibri" w:hAnsi="Calibri"/>
            <w:b/>
          </w:rPr>
          <w:t>Land</w:t>
        </w:r>
      </w:smartTag>
      <w:r>
        <w:rPr>
          <w:rFonts w:ascii="Calibri" w:hAnsi="Calibri"/>
          <w:b/>
        </w:rPr>
        <w:t xml:space="preserve"> and all reasonable instructions given by all officers of </w:t>
      </w:r>
      <w:smartTag w:uri="urn:schemas-microsoft-com:office:smarttags" w:element="place">
        <w:r>
          <w:rPr>
            <w:rFonts w:ascii="Calibri" w:hAnsi="Calibri"/>
            <w:b/>
          </w:rPr>
          <w:t>North Somerset</w:t>
        </w:r>
      </w:smartTag>
      <w:r>
        <w:rPr>
          <w:rFonts w:ascii="Calibri" w:hAnsi="Calibri"/>
          <w:b/>
        </w:rPr>
        <w:t xml:space="preserve"> Council and representatives of other statutory services.</w:t>
      </w:r>
    </w:p>
    <w:p w:rsidR="0032027A" w:rsidRDefault="0032027A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8"/>
        <w:gridCol w:w="4018"/>
      </w:tblGrid>
      <w:tr w:rsidR="0032027A" w:rsidRPr="003C30D4" w:rsidTr="003C30D4">
        <w:tc>
          <w:tcPr>
            <w:tcW w:w="4261" w:type="dxa"/>
            <w:shd w:val="clear" w:color="auto" w:fill="auto"/>
          </w:tcPr>
          <w:p w:rsidR="0032027A" w:rsidRPr="003C30D4" w:rsidRDefault="0032027A">
            <w:pPr>
              <w:rPr>
                <w:rFonts w:ascii="Calibri" w:hAnsi="Calibri"/>
                <w:b/>
              </w:rPr>
            </w:pPr>
            <w:r w:rsidRPr="003C30D4">
              <w:rPr>
                <w:rFonts w:ascii="Calibri" w:hAnsi="Calibri"/>
                <w:b/>
              </w:rPr>
              <w:t>Signed</w:t>
            </w:r>
          </w:p>
        </w:tc>
        <w:tc>
          <w:tcPr>
            <w:tcW w:w="4261" w:type="dxa"/>
            <w:shd w:val="clear" w:color="auto" w:fill="auto"/>
          </w:tcPr>
          <w:sdt>
            <w:sdtPr>
              <w:rPr>
                <w:rFonts w:ascii="Calibri" w:hAnsi="Calibri"/>
                <w:b/>
              </w:rPr>
              <w:id w:val="1367796011"/>
              <w:placeholder>
                <w:docPart w:val="4D3801E421EF478087AF9D07E5622E90"/>
              </w:placeholder>
              <w:showingPlcHdr/>
            </w:sdtPr>
            <w:sdtContent>
              <w:p w:rsidR="0032027A" w:rsidRPr="003C30D4" w:rsidRDefault="00CE7F9D">
                <w:pPr>
                  <w:rPr>
                    <w:rFonts w:ascii="Calibri" w:hAnsi="Calibri"/>
                    <w:b/>
                  </w:rPr>
                </w:pPr>
                <w:r w:rsidRPr="00CB000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97A27" w:rsidRPr="003C30D4" w:rsidRDefault="00C97A27">
            <w:pPr>
              <w:rPr>
                <w:rFonts w:ascii="Calibri" w:hAnsi="Calibri"/>
                <w:b/>
              </w:rPr>
            </w:pPr>
          </w:p>
        </w:tc>
      </w:tr>
      <w:tr w:rsidR="0032027A" w:rsidRPr="003C30D4" w:rsidTr="003C30D4">
        <w:tc>
          <w:tcPr>
            <w:tcW w:w="4261" w:type="dxa"/>
            <w:shd w:val="clear" w:color="auto" w:fill="auto"/>
          </w:tcPr>
          <w:p w:rsidR="0032027A" w:rsidRPr="003C30D4" w:rsidRDefault="0032027A">
            <w:pPr>
              <w:rPr>
                <w:rFonts w:ascii="Calibri" w:hAnsi="Calibri"/>
                <w:b/>
              </w:rPr>
            </w:pPr>
            <w:r w:rsidRPr="003C30D4">
              <w:rPr>
                <w:rFonts w:ascii="Calibri" w:hAnsi="Calibri"/>
                <w:b/>
              </w:rPr>
              <w:t>Pr</w:t>
            </w:r>
            <w:r w:rsidR="009267CD" w:rsidRPr="003C30D4">
              <w:rPr>
                <w:rFonts w:ascii="Calibri" w:hAnsi="Calibri"/>
                <w:b/>
              </w:rPr>
              <w:t>i</w:t>
            </w:r>
            <w:r w:rsidRPr="003C30D4">
              <w:rPr>
                <w:rFonts w:ascii="Calibri" w:hAnsi="Calibri"/>
                <w:b/>
              </w:rPr>
              <w:t>nt name</w:t>
            </w:r>
          </w:p>
        </w:tc>
        <w:tc>
          <w:tcPr>
            <w:tcW w:w="4261" w:type="dxa"/>
            <w:shd w:val="clear" w:color="auto" w:fill="auto"/>
          </w:tcPr>
          <w:sdt>
            <w:sdtPr>
              <w:rPr>
                <w:rFonts w:ascii="Calibri" w:hAnsi="Calibri"/>
                <w:b/>
              </w:rPr>
              <w:id w:val="-1832060153"/>
              <w:placeholder>
                <w:docPart w:val="093CB028051242CC8BDA5E2CFF41D25C"/>
              </w:placeholder>
              <w:showingPlcHdr/>
            </w:sdtPr>
            <w:sdtContent>
              <w:p w:rsidR="0032027A" w:rsidRPr="003C30D4" w:rsidRDefault="00CE7F9D">
                <w:pPr>
                  <w:rPr>
                    <w:rFonts w:ascii="Calibri" w:hAnsi="Calibri"/>
                    <w:b/>
                  </w:rPr>
                </w:pPr>
                <w:r w:rsidRPr="00CB000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97A27" w:rsidRPr="003C30D4" w:rsidRDefault="00C97A27">
            <w:pPr>
              <w:rPr>
                <w:rFonts w:ascii="Calibri" w:hAnsi="Calibri"/>
                <w:b/>
              </w:rPr>
            </w:pPr>
          </w:p>
        </w:tc>
      </w:tr>
      <w:tr w:rsidR="0032027A" w:rsidRPr="003C30D4" w:rsidTr="003C30D4">
        <w:tc>
          <w:tcPr>
            <w:tcW w:w="4261" w:type="dxa"/>
            <w:shd w:val="clear" w:color="auto" w:fill="auto"/>
          </w:tcPr>
          <w:p w:rsidR="0032027A" w:rsidRPr="003C30D4" w:rsidRDefault="0032027A">
            <w:pPr>
              <w:rPr>
                <w:rFonts w:ascii="Calibri" w:hAnsi="Calibri"/>
                <w:b/>
              </w:rPr>
            </w:pPr>
            <w:r w:rsidRPr="003C30D4">
              <w:rPr>
                <w:rFonts w:ascii="Calibri" w:hAnsi="Calibri"/>
                <w:b/>
              </w:rPr>
              <w:t>On behalf of (organisation)</w:t>
            </w:r>
          </w:p>
        </w:tc>
        <w:tc>
          <w:tcPr>
            <w:tcW w:w="4261" w:type="dxa"/>
            <w:shd w:val="clear" w:color="auto" w:fill="auto"/>
          </w:tcPr>
          <w:sdt>
            <w:sdtPr>
              <w:rPr>
                <w:rFonts w:ascii="Calibri" w:hAnsi="Calibri"/>
                <w:b/>
              </w:rPr>
              <w:id w:val="-1255745185"/>
              <w:placeholder>
                <w:docPart w:val="62A18797E00A456999FD49E099381A12"/>
              </w:placeholder>
              <w:showingPlcHdr/>
            </w:sdtPr>
            <w:sdtContent>
              <w:p w:rsidR="0032027A" w:rsidRPr="003C30D4" w:rsidRDefault="00CE7F9D">
                <w:pPr>
                  <w:rPr>
                    <w:rFonts w:ascii="Calibri" w:hAnsi="Calibri"/>
                    <w:b/>
                  </w:rPr>
                </w:pPr>
                <w:r w:rsidRPr="00CB000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97A27" w:rsidRPr="003C30D4" w:rsidRDefault="00C97A27">
            <w:pPr>
              <w:rPr>
                <w:rFonts w:ascii="Calibri" w:hAnsi="Calibri"/>
                <w:b/>
              </w:rPr>
            </w:pPr>
          </w:p>
        </w:tc>
      </w:tr>
      <w:tr w:rsidR="0032027A" w:rsidRPr="003C30D4" w:rsidTr="003C30D4">
        <w:tc>
          <w:tcPr>
            <w:tcW w:w="4261" w:type="dxa"/>
            <w:shd w:val="clear" w:color="auto" w:fill="auto"/>
          </w:tcPr>
          <w:p w:rsidR="0032027A" w:rsidRPr="003C30D4" w:rsidRDefault="0032027A">
            <w:pPr>
              <w:rPr>
                <w:rFonts w:ascii="Calibri" w:hAnsi="Calibri"/>
                <w:b/>
              </w:rPr>
            </w:pPr>
            <w:r w:rsidRPr="003C30D4">
              <w:rPr>
                <w:rFonts w:ascii="Calibri" w:hAnsi="Calibri"/>
                <w:b/>
              </w:rPr>
              <w:t>Date</w:t>
            </w:r>
          </w:p>
        </w:tc>
        <w:tc>
          <w:tcPr>
            <w:tcW w:w="4261" w:type="dxa"/>
            <w:shd w:val="clear" w:color="auto" w:fill="auto"/>
          </w:tcPr>
          <w:sdt>
            <w:sdtPr>
              <w:rPr>
                <w:rFonts w:ascii="Calibri" w:hAnsi="Calibri"/>
                <w:b/>
              </w:rPr>
              <w:id w:val="2083950790"/>
              <w:placeholder>
                <w:docPart w:val="ADF186EA15A34B7DAF3B205E27586537"/>
              </w:placeholder>
              <w:showingPlcHdr/>
            </w:sdtPr>
            <w:sdtContent>
              <w:p w:rsidR="0032027A" w:rsidRPr="003C30D4" w:rsidRDefault="00CE7F9D">
                <w:pPr>
                  <w:rPr>
                    <w:rFonts w:ascii="Calibri" w:hAnsi="Calibri"/>
                    <w:b/>
                  </w:rPr>
                </w:pPr>
                <w:r w:rsidRPr="00CB000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97A27" w:rsidRPr="003C30D4" w:rsidRDefault="00C97A27">
            <w:pPr>
              <w:rPr>
                <w:rFonts w:ascii="Calibri" w:hAnsi="Calibri"/>
                <w:b/>
              </w:rPr>
            </w:pPr>
          </w:p>
        </w:tc>
      </w:tr>
    </w:tbl>
    <w:p w:rsidR="0032027A" w:rsidRDefault="0032027A">
      <w:pPr>
        <w:rPr>
          <w:rFonts w:ascii="Calibri" w:hAnsi="Calibri"/>
        </w:rPr>
      </w:pPr>
    </w:p>
    <w:p w:rsidR="0032027A" w:rsidRDefault="0032027A">
      <w:pPr>
        <w:rPr>
          <w:rFonts w:ascii="Calibri" w:hAnsi="Calibri"/>
        </w:rPr>
      </w:pPr>
      <w:r>
        <w:rPr>
          <w:rFonts w:ascii="Calibri" w:hAnsi="Calibri"/>
        </w:rPr>
        <w:t>Please send the completed form along with all documentation to</w:t>
      </w:r>
    </w:p>
    <w:p w:rsidR="00B96F4D" w:rsidRDefault="004F3E8A" w:rsidP="0049574F">
      <w:pPr>
        <w:rPr>
          <w:rFonts w:ascii="Calibri" w:hAnsi="Calibri"/>
        </w:rPr>
      </w:pPr>
      <w:hyperlink r:id="rId10" w:history="1">
        <w:r w:rsidRPr="00B8117D">
          <w:rPr>
            <w:rStyle w:val="Hyperlink"/>
            <w:rFonts w:ascii="Calibri" w:hAnsi="Calibri"/>
          </w:rPr>
          <w:t>events@n-somerset.gov.uk</w:t>
        </w:r>
      </w:hyperlink>
      <w:r>
        <w:rPr>
          <w:rFonts w:ascii="Calibri" w:hAnsi="Calibri"/>
        </w:rPr>
        <w:t xml:space="preserve"> </w:t>
      </w:r>
    </w:p>
    <w:p w:rsidR="000C5D6D" w:rsidRDefault="000C5D6D" w:rsidP="004B7024">
      <w:pPr>
        <w:rPr>
          <w:rFonts w:ascii="Calibri" w:hAnsi="Calibri"/>
        </w:rPr>
      </w:pPr>
    </w:p>
    <w:sectPr w:rsidR="000C5D6D" w:rsidSect="00D50DF7">
      <w:pgSz w:w="11906" w:h="16838" w:code="9"/>
      <w:pgMar w:top="1440" w:right="1900" w:bottom="1440" w:left="1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00F" w:rsidRDefault="0090400F">
      <w:r>
        <w:separator/>
      </w:r>
    </w:p>
  </w:endnote>
  <w:endnote w:type="continuationSeparator" w:id="0">
    <w:p w:rsidR="0090400F" w:rsidRDefault="0090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00F" w:rsidRDefault="0090400F">
      <w:r>
        <w:separator/>
      </w:r>
    </w:p>
  </w:footnote>
  <w:footnote w:type="continuationSeparator" w:id="0">
    <w:p w:rsidR="0090400F" w:rsidRDefault="0090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40F3"/>
    <w:multiLevelType w:val="hybridMultilevel"/>
    <w:tmpl w:val="F2BA70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biQkwKzG49ImVkIod4vQbJIlGMVbogrk8XIzGONTYhPlTPLEmM+iAsEx6Cgv6tjs4NN1YzIDSTAO3ZoFDJ0Tg==" w:salt="NC0N4VpIzLsIX8S+ctQy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10"/>
    <w:rsid w:val="0000316A"/>
    <w:rsid w:val="000217A1"/>
    <w:rsid w:val="00037555"/>
    <w:rsid w:val="000431EE"/>
    <w:rsid w:val="000654C3"/>
    <w:rsid w:val="0007751A"/>
    <w:rsid w:val="00090BE8"/>
    <w:rsid w:val="00093719"/>
    <w:rsid w:val="00096E2D"/>
    <w:rsid w:val="000C207E"/>
    <w:rsid w:val="000C5D6D"/>
    <w:rsid w:val="000E03B4"/>
    <w:rsid w:val="000F2DCF"/>
    <w:rsid w:val="00101491"/>
    <w:rsid w:val="00107677"/>
    <w:rsid w:val="00111E3B"/>
    <w:rsid w:val="00115A54"/>
    <w:rsid w:val="001508B8"/>
    <w:rsid w:val="001603B0"/>
    <w:rsid w:val="0016235D"/>
    <w:rsid w:val="00170062"/>
    <w:rsid w:val="00170249"/>
    <w:rsid w:val="001730CE"/>
    <w:rsid w:val="00193700"/>
    <w:rsid w:val="00194537"/>
    <w:rsid w:val="001A6291"/>
    <w:rsid w:val="001E07F8"/>
    <w:rsid w:val="001E3635"/>
    <w:rsid w:val="00212910"/>
    <w:rsid w:val="00222679"/>
    <w:rsid w:val="0023526B"/>
    <w:rsid w:val="00236E3C"/>
    <w:rsid w:val="00243BC5"/>
    <w:rsid w:val="00245711"/>
    <w:rsid w:val="00250C97"/>
    <w:rsid w:val="00252D15"/>
    <w:rsid w:val="00254504"/>
    <w:rsid w:val="00255036"/>
    <w:rsid w:val="00267F02"/>
    <w:rsid w:val="00273EB5"/>
    <w:rsid w:val="00275737"/>
    <w:rsid w:val="002776F7"/>
    <w:rsid w:val="00283087"/>
    <w:rsid w:val="002851C6"/>
    <w:rsid w:val="00292931"/>
    <w:rsid w:val="00295710"/>
    <w:rsid w:val="002A035C"/>
    <w:rsid w:val="002B7B40"/>
    <w:rsid w:val="002C55B9"/>
    <w:rsid w:val="002D4E67"/>
    <w:rsid w:val="002D5011"/>
    <w:rsid w:val="002F5ED6"/>
    <w:rsid w:val="0030184B"/>
    <w:rsid w:val="00305155"/>
    <w:rsid w:val="00312F62"/>
    <w:rsid w:val="00316988"/>
    <w:rsid w:val="0032027A"/>
    <w:rsid w:val="00320E96"/>
    <w:rsid w:val="00326C6D"/>
    <w:rsid w:val="00342FB2"/>
    <w:rsid w:val="003454BF"/>
    <w:rsid w:val="00364B09"/>
    <w:rsid w:val="003701EB"/>
    <w:rsid w:val="0037173C"/>
    <w:rsid w:val="00380084"/>
    <w:rsid w:val="00383277"/>
    <w:rsid w:val="00385199"/>
    <w:rsid w:val="0039749E"/>
    <w:rsid w:val="003C30D4"/>
    <w:rsid w:val="003C404A"/>
    <w:rsid w:val="003D2B59"/>
    <w:rsid w:val="003E514F"/>
    <w:rsid w:val="003F0470"/>
    <w:rsid w:val="003F5089"/>
    <w:rsid w:val="00402F4D"/>
    <w:rsid w:val="00413A77"/>
    <w:rsid w:val="0043076E"/>
    <w:rsid w:val="0043596C"/>
    <w:rsid w:val="00453B0F"/>
    <w:rsid w:val="00473554"/>
    <w:rsid w:val="00473D8D"/>
    <w:rsid w:val="00477E10"/>
    <w:rsid w:val="004842C7"/>
    <w:rsid w:val="00491A3F"/>
    <w:rsid w:val="0049574F"/>
    <w:rsid w:val="004B2C81"/>
    <w:rsid w:val="004B4306"/>
    <w:rsid w:val="004B7024"/>
    <w:rsid w:val="004D2225"/>
    <w:rsid w:val="004D3FB9"/>
    <w:rsid w:val="004F3E26"/>
    <w:rsid w:val="004F3E8A"/>
    <w:rsid w:val="004F54EB"/>
    <w:rsid w:val="00501D29"/>
    <w:rsid w:val="00516BA2"/>
    <w:rsid w:val="005300AE"/>
    <w:rsid w:val="00562710"/>
    <w:rsid w:val="00573FD2"/>
    <w:rsid w:val="0057604F"/>
    <w:rsid w:val="00594A12"/>
    <w:rsid w:val="005A658C"/>
    <w:rsid w:val="005B1744"/>
    <w:rsid w:val="005B3BD2"/>
    <w:rsid w:val="005B4F35"/>
    <w:rsid w:val="005C0FCA"/>
    <w:rsid w:val="005C2AA1"/>
    <w:rsid w:val="005C4CA5"/>
    <w:rsid w:val="005D4E8F"/>
    <w:rsid w:val="005F3EAD"/>
    <w:rsid w:val="005F47A2"/>
    <w:rsid w:val="00604A6F"/>
    <w:rsid w:val="0060640E"/>
    <w:rsid w:val="00615A7A"/>
    <w:rsid w:val="006178B9"/>
    <w:rsid w:val="00622625"/>
    <w:rsid w:val="00627442"/>
    <w:rsid w:val="00627941"/>
    <w:rsid w:val="00640DFB"/>
    <w:rsid w:val="00655097"/>
    <w:rsid w:val="006608EF"/>
    <w:rsid w:val="00661976"/>
    <w:rsid w:val="00670B3C"/>
    <w:rsid w:val="006732DE"/>
    <w:rsid w:val="0067579B"/>
    <w:rsid w:val="00680FE9"/>
    <w:rsid w:val="006B58C5"/>
    <w:rsid w:val="006C239B"/>
    <w:rsid w:val="006C6152"/>
    <w:rsid w:val="006D5E25"/>
    <w:rsid w:val="006E3510"/>
    <w:rsid w:val="006E44E2"/>
    <w:rsid w:val="006E539B"/>
    <w:rsid w:val="006F599C"/>
    <w:rsid w:val="007120CA"/>
    <w:rsid w:val="007136CF"/>
    <w:rsid w:val="00714FB8"/>
    <w:rsid w:val="00724D77"/>
    <w:rsid w:val="007257B5"/>
    <w:rsid w:val="00751CBE"/>
    <w:rsid w:val="0075678B"/>
    <w:rsid w:val="007572B5"/>
    <w:rsid w:val="00765148"/>
    <w:rsid w:val="00767767"/>
    <w:rsid w:val="00774E2E"/>
    <w:rsid w:val="00776AA8"/>
    <w:rsid w:val="0078553B"/>
    <w:rsid w:val="007B23C2"/>
    <w:rsid w:val="007B27C1"/>
    <w:rsid w:val="007B32DC"/>
    <w:rsid w:val="007B57B4"/>
    <w:rsid w:val="007C2D94"/>
    <w:rsid w:val="007C4BF6"/>
    <w:rsid w:val="007D2BDB"/>
    <w:rsid w:val="007F1AA9"/>
    <w:rsid w:val="007F3241"/>
    <w:rsid w:val="00806BAC"/>
    <w:rsid w:val="00810297"/>
    <w:rsid w:val="00825F5E"/>
    <w:rsid w:val="0082724C"/>
    <w:rsid w:val="0082764B"/>
    <w:rsid w:val="00837554"/>
    <w:rsid w:val="0084481F"/>
    <w:rsid w:val="008921F8"/>
    <w:rsid w:val="008B0D79"/>
    <w:rsid w:val="008B7BF1"/>
    <w:rsid w:val="008C309F"/>
    <w:rsid w:val="008C5743"/>
    <w:rsid w:val="008D5896"/>
    <w:rsid w:val="008F5C26"/>
    <w:rsid w:val="0090400F"/>
    <w:rsid w:val="0090427B"/>
    <w:rsid w:val="009116CC"/>
    <w:rsid w:val="009267CD"/>
    <w:rsid w:val="009338A2"/>
    <w:rsid w:val="009408B9"/>
    <w:rsid w:val="00951F1D"/>
    <w:rsid w:val="009648FE"/>
    <w:rsid w:val="00975B4F"/>
    <w:rsid w:val="009B3D01"/>
    <w:rsid w:val="009D2C7E"/>
    <w:rsid w:val="009E554F"/>
    <w:rsid w:val="00A033E7"/>
    <w:rsid w:val="00A140E6"/>
    <w:rsid w:val="00A157E1"/>
    <w:rsid w:val="00A260CF"/>
    <w:rsid w:val="00A47B8A"/>
    <w:rsid w:val="00A570CB"/>
    <w:rsid w:val="00A8243F"/>
    <w:rsid w:val="00A90D2B"/>
    <w:rsid w:val="00A9311F"/>
    <w:rsid w:val="00AB3CC1"/>
    <w:rsid w:val="00AC1EF7"/>
    <w:rsid w:val="00AC24B8"/>
    <w:rsid w:val="00AC53AF"/>
    <w:rsid w:val="00B07997"/>
    <w:rsid w:val="00B21A9D"/>
    <w:rsid w:val="00B315EB"/>
    <w:rsid w:val="00B43718"/>
    <w:rsid w:val="00B454B8"/>
    <w:rsid w:val="00B455E5"/>
    <w:rsid w:val="00B60771"/>
    <w:rsid w:val="00B93694"/>
    <w:rsid w:val="00B96F4D"/>
    <w:rsid w:val="00BA7405"/>
    <w:rsid w:val="00BB00DA"/>
    <w:rsid w:val="00BB6571"/>
    <w:rsid w:val="00BE3C74"/>
    <w:rsid w:val="00BE4AF5"/>
    <w:rsid w:val="00BF222C"/>
    <w:rsid w:val="00BF4527"/>
    <w:rsid w:val="00BF7D18"/>
    <w:rsid w:val="00C01682"/>
    <w:rsid w:val="00C10EFD"/>
    <w:rsid w:val="00C15C4C"/>
    <w:rsid w:val="00C233B7"/>
    <w:rsid w:val="00C43F64"/>
    <w:rsid w:val="00C46FAB"/>
    <w:rsid w:val="00C643BE"/>
    <w:rsid w:val="00C6497E"/>
    <w:rsid w:val="00C861B8"/>
    <w:rsid w:val="00C90F92"/>
    <w:rsid w:val="00C9149F"/>
    <w:rsid w:val="00C97A27"/>
    <w:rsid w:val="00CA761C"/>
    <w:rsid w:val="00CB54E1"/>
    <w:rsid w:val="00CC029D"/>
    <w:rsid w:val="00CD19FB"/>
    <w:rsid w:val="00CD679D"/>
    <w:rsid w:val="00CE3FF2"/>
    <w:rsid w:val="00CE7F9D"/>
    <w:rsid w:val="00CF4B96"/>
    <w:rsid w:val="00CF5E0B"/>
    <w:rsid w:val="00D031B6"/>
    <w:rsid w:val="00D05BCF"/>
    <w:rsid w:val="00D15657"/>
    <w:rsid w:val="00D36EE3"/>
    <w:rsid w:val="00D41E35"/>
    <w:rsid w:val="00D50DF7"/>
    <w:rsid w:val="00D543A6"/>
    <w:rsid w:val="00D56EC0"/>
    <w:rsid w:val="00D76758"/>
    <w:rsid w:val="00D77F09"/>
    <w:rsid w:val="00D811A4"/>
    <w:rsid w:val="00D844E5"/>
    <w:rsid w:val="00D938CF"/>
    <w:rsid w:val="00D976F5"/>
    <w:rsid w:val="00D978C4"/>
    <w:rsid w:val="00DB2C2C"/>
    <w:rsid w:val="00DC2512"/>
    <w:rsid w:val="00DC6697"/>
    <w:rsid w:val="00DC6B86"/>
    <w:rsid w:val="00DD22FD"/>
    <w:rsid w:val="00DD4A44"/>
    <w:rsid w:val="00E1031C"/>
    <w:rsid w:val="00E24AF0"/>
    <w:rsid w:val="00E37156"/>
    <w:rsid w:val="00E37254"/>
    <w:rsid w:val="00E422C9"/>
    <w:rsid w:val="00E506C2"/>
    <w:rsid w:val="00E508B8"/>
    <w:rsid w:val="00E53DD4"/>
    <w:rsid w:val="00E941FF"/>
    <w:rsid w:val="00E94DA8"/>
    <w:rsid w:val="00E959CF"/>
    <w:rsid w:val="00EA425E"/>
    <w:rsid w:val="00EC07D5"/>
    <w:rsid w:val="00EE26FA"/>
    <w:rsid w:val="00EE7E22"/>
    <w:rsid w:val="00F01428"/>
    <w:rsid w:val="00F03859"/>
    <w:rsid w:val="00F048D3"/>
    <w:rsid w:val="00F125FE"/>
    <w:rsid w:val="00F15CBB"/>
    <w:rsid w:val="00F20B3E"/>
    <w:rsid w:val="00F43F47"/>
    <w:rsid w:val="00F43FE2"/>
    <w:rsid w:val="00F55485"/>
    <w:rsid w:val="00F55BDA"/>
    <w:rsid w:val="00F649AD"/>
    <w:rsid w:val="00F650D4"/>
    <w:rsid w:val="00F71779"/>
    <w:rsid w:val="00F928A8"/>
    <w:rsid w:val="00FA2303"/>
    <w:rsid w:val="00FA5FE2"/>
    <w:rsid w:val="00FB2B1E"/>
    <w:rsid w:val="00FB3842"/>
    <w:rsid w:val="00FB3F2A"/>
    <w:rsid w:val="00FC004F"/>
    <w:rsid w:val="00FC7ACB"/>
    <w:rsid w:val="00FD07BA"/>
    <w:rsid w:val="00FE610C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2233B6C4"/>
  <w15:chartTrackingRefBased/>
  <w15:docId w15:val="{A6A4CBF8-9A50-4D5C-A344-84F1516A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E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E3510"/>
    <w:rPr>
      <w:color w:val="0000FF"/>
      <w:u w:val="single"/>
    </w:rPr>
  </w:style>
  <w:style w:type="paragraph" w:styleId="Header">
    <w:name w:val="header"/>
    <w:basedOn w:val="Normal"/>
    <w:rsid w:val="00D978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978C4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714FB8"/>
    <w:rPr>
      <w:color w:val="606420"/>
      <w:u w:val="single"/>
    </w:rPr>
  </w:style>
  <w:style w:type="paragraph" w:styleId="BalloonText">
    <w:name w:val="Balloon Text"/>
    <w:basedOn w:val="Normal"/>
    <w:semiHidden/>
    <w:rsid w:val="00B21A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67F02"/>
    <w:rPr>
      <w:i/>
      <w:szCs w:val="20"/>
      <w:lang w:eastAsia="en-US"/>
    </w:rPr>
  </w:style>
  <w:style w:type="character" w:customStyle="1" w:styleId="BodyTextChar">
    <w:name w:val="Body Text Char"/>
    <w:link w:val="BodyText"/>
    <w:rsid w:val="00267F02"/>
    <w:rPr>
      <w:rFonts w:ascii="Arial" w:hAnsi="Arial"/>
      <w:i/>
      <w:sz w:val="24"/>
      <w:lang w:eastAsia="en-US"/>
    </w:rPr>
  </w:style>
  <w:style w:type="paragraph" w:styleId="NormalWeb">
    <w:name w:val="Normal (Web)"/>
    <w:basedOn w:val="Normal"/>
    <w:unhideWhenUsed/>
    <w:rsid w:val="00BB00DA"/>
    <w:pPr>
      <w:spacing w:before="240" w:after="240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CE7F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ents@n-somerse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n-somerset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7B58AE61AC445DACA8E1CD281B7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1D6E-154E-49DB-A397-9C57CE2C2933}"/>
      </w:docPartPr>
      <w:docPartBody>
        <w:p w:rsidR="00000000" w:rsidRDefault="00F62563" w:rsidP="00F62563">
          <w:pPr>
            <w:pStyle w:val="207B58AE61AC445DACA8E1CD281B776C"/>
          </w:pPr>
          <w:r w:rsidRPr="00CB0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28918B41D4F7E8144A9CD1B64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E0610-B7C6-416D-A30E-AE7C88B2217C}"/>
      </w:docPartPr>
      <w:docPartBody>
        <w:p w:rsidR="00000000" w:rsidRDefault="00F62563" w:rsidP="00F62563">
          <w:pPr>
            <w:pStyle w:val="00F28918B41D4F7E8144A9CD1B64ABA8"/>
          </w:pPr>
          <w:r w:rsidRPr="00CB0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4AA773A0D40B3B9E4A63436108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85E4-E893-4909-8065-5919698ED4C1}"/>
      </w:docPartPr>
      <w:docPartBody>
        <w:p w:rsidR="00000000" w:rsidRDefault="00F62563" w:rsidP="00F62563">
          <w:pPr>
            <w:pStyle w:val="2654AA773A0D40B3B9E4A634361083CC"/>
          </w:pPr>
          <w:r w:rsidRPr="00CB0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DA5755FF2427F9BACE4D7E1802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961F-37D9-42E9-8B4B-68F3DCC8AB87}"/>
      </w:docPartPr>
      <w:docPartBody>
        <w:p w:rsidR="00000000" w:rsidRDefault="00F62563" w:rsidP="00F62563">
          <w:pPr>
            <w:pStyle w:val="44ADA5755FF2427F9BACE4D7E18021B8"/>
          </w:pPr>
          <w:r w:rsidRPr="00CB0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8F2BF89A345359A7203E756DF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90F2-902F-4D7E-A3E0-8ED9D4B245A0}"/>
      </w:docPartPr>
      <w:docPartBody>
        <w:p w:rsidR="00000000" w:rsidRDefault="00F62563" w:rsidP="00F62563">
          <w:pPr>
            <w:pStyle w:val="EA28F2BF89A345359A7203E756DFAAEF"/>
          </w:pPr>
          <w:r w:rsidRPr="00CB0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32CFF1CF2453997CB003B089B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B42E-67BC-4E56-A1E8-2BFC48116E45}"/>
      </w:docPartPr>
      <w:docPartBody>
        <w:p w:rsidR="00000000" w:rsidRDefault="00F62563" w:rsidP="00F62563">
          <w:pPr>
            <w:pStyle w:val="84B32CFF1CF2453997CB003B089BB9E0"/>
          </w:pPr>
          <w:r w:rsidRPr="00CB0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D31DC6D2740069604B5D7394B4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386F4-23F1-44CF-AC58-4224C68CA3B1}"/>
      </w:docPartPr>
      <w:docPartBody>
        <w:p w:rsidR="00000000" w:rsidRDefault="00F62563" w:rsidP="00F62563">
          <w:pPr>
            <w:pStyle w:val="328D31DC6D2740069604B5D7394B4506"/>
          </w:pPr>
          <w:r w:rsidRPr="00CB0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A4F1D3BA04934BBC1DF982292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2B96-13C2-4D44-8DE3-7622F888AF53}"/>
      </w:docPartPr>
      <w:docPartBody>
        <w:p w:rsidR="00000000" w:rsidRDefault="00F62563" w:rsidP="00F62563">
          <w:pPr>
            <w:pStyle w:val="59AA4F1D3BA04934BBC1DF98229207C8"/>
          </w:pPr>
          <w:r w:rsidRPr="00CB0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656BEC2DD4E998075CAF7FBA4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4A0DE-AACB-4C7E-A741-73FFFE450560}"/>
      </w:docPartPr>
      <w:docPartBody>
        <w:p w:rsidR="00000000" w:rsidRDefault="00F62563" w:rsidP="00F62563">
          <w:pPr>
            <w:pStyle w:val="3EE656BEC2DD4E998075CAF7FBA4DD42"/>
          </w:pPr>
          <w:r w:rsidRPr="00CB0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473B0C41E4E42867B91A093748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3E26-BAB6-4728-B4A7-39838D021BA1}"/>
      </w:docPartPr>
      <w:docPartBody>
        <w:p w:rsidR="00000000" w:rsidRDefault="00F62563" w:rsidP="00F62563">
          <w:pPr>
            <w:pStyle w:val="985473B0C41E4E42867B91A093748AA2"/>
          </w:pPr>
          <w:r w:rsidRPr="00CB0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81C6F17B94AC589DB9F020F46C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27D7D-87B7-4D50-B935-FD12B48AABBD}"/>
      </w:docPartPr>
      <w:docPartBody>
        <w:p w:rsidR="00000000" w:rsidRDefault="00F62563" w:rsidP="00F62563">
          <w:pPr>
            <w:pStyle w:val="25281C6F17B94AC589DB9F020F46C273"/>
          </w:pPr>
          <w:r w:rsidRPr="00CB0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D118EAFE04E568D43C03771F4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E751-1033-463E-813E-7AE993CEDFA5}"/>
      </w:docPartPr>
      <w:docPartBody>
        <w:p w:rsidR="00000000" w:rsidRDefault="00F62563" w:rsidP="00F62563">
          <w:pPr>
            <w:pStyle w:val="BF5D118EAFE04E568D43C03771F4BCA7"/>
          </w:pPr>
          <w:r w:rsidRPr="00CB0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47BAA5AB248B8AF3C5AD308BA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A7119-1D67-4E1D-AC7B-1B84AAE634A6}"/>
      </w:docPartPr>
      <w:docPartBody>
        <w:p w:rsidR="00000000" w:rsidRDefault="00F62563" w:rsidP="00F62563">
          <w:pPr>
            <w:pStyle w:val="6EB47BAA5AB248B8AF3C5AD308BA19AB"/>
          </w:pPr>
          <w:r w:rsidRPr="00CB0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801E421EF478087AF9D07E5622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79E6-2E49-44EF-94B0-C0C470A3FB26}"/>
      </w:docPartPr>
      <w:docPartBody>
        <w:p w:rsidR="00000000" w:rsidRDefault="00F62563" w:rsidP="00F62563">
          <w:pPr>
            <w:pStyle w:val="4D3801E421EF478087AF9D07E5622E90"/>
          </w:pPr>
          <w:r w:rsidRPr="00CB0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CB028051242CC8BDA5E2CFF41D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A12E-9E88-49C3-BF92-C8501AFF183E}"/>
      </w:docPartPr>
      <w:docPartBody>
        <w:p w:rsidR="00000000" w:rsidRDefault="00F62563" w:rsidP="00F62563">
          <w:pPr>
            <w:pStyle w:val="093CB028051242CC8BDA5E2CFF41D25C"/>
          </w:pPr>
          <w:r w:rsidRPr="00CB0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18797E00A456999FD49E09938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D33A-7320-44BA-8F79-AB00D297E9C5}"/>
      </w:docPartPr>
      <w:docPartBody>
        <w:p w:rsidR="00000000" w:rsidRDefault="00F62563" w:rsidP="00F62563">
          <w:pPr>
            <w:pStyle w:val="62A18797E00A456999FD49E099381A12"/>
          </w:pPr>
          <w:r w:rsidRPr="00CB0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186EA15A34B7DAF3B205E27586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A095E-E708-439A-ADD7-BA03E7773E4B}"/>
      </w:docPartPr>
      <w:docPartBody>
        <w:p w:rsidR="00000000" w:rsidRDefault="00F62563" w:rsidP="00F62563">
          <w:pPr>
            <w:pStyle w:val="ADF186EA15A34B7DAF3B205E27586537"/>
          </w:pPr>
          <w:r w:rsidRPr="00CB00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63"/>
    <w:rsid w:val="00F6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563"/>
    <w:rPr>
      <w:color w:val="808080"/>
    </w:rPr>
  </w:style>
  <w:style w:type="paragraph" w:customStyle="1" w:styleId="C4B97D6CCB1D43FDA8D182F53E0BA413">
    <w:name w:val="C4B97D6CCB1D43FDA8D182F53E0BA413"/>
    <w:rsid w:val="00F62563"/>
  </w:style>
  <w:style w:type="paragraph" w:customStyle="1" w:styleId="207B58AE61AC445DACA8E1CD281B776C">
    <w:name w:val="207B58AE61AC445DACA8E1CD281B776C"/>
    <w:rsid w:val="00F625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F28918B41D4F7E8144A9CD1B64ABA8">
    <w:name w:val="00F28918B41D4F7E8144A9CD1B64ABA8"/>
    <w:rsid w:val="00F625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54AA773A0D40B3B9E4A634361083CC">
    <w:name w:val="2654AA773A0D40B3B9E4A634361083CC"/>
    <w:rsid w:val="00F625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ADA5755FF2427F9BACE4D7E18021B8">
    <w:name w:val="44ADA5755FF2427F9BACE4D7E18021B8"/>
    <w:rsid w:val="00F625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28F2BF89A345359A7203E756DFAAEF">
    <w:name w:val="EA28F2BF89A345359A7203E756DFAAEF"/>
    <w:rsid w:val="00F625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4B32CFF1CF2453997CB003B089BB9E0">
    <w:name w:val="84B32CFF1CF2453997CB003B089BB9E0"/>
    <w:rsid w:val="00F625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8D31DC6D2740069604B5D7394B4506">
    <w:name w:val="328D31DC6D2740069604B5D7394B4506"/>
    <w:rsid w:val="00F625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AA4F1D3BA04934BBC1DF98229207C8">
    <w:name w:val="59AA4F1D3BA04934BBC1DF98229207C8"/>
    <w:rsid w:val="00F625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E656BEC2DD4E998075CAF7FBA4DD42">
    <w:name w:val="3EE656BEC2DD4E998075CAF7FBA4DD42"/>
    <w:rsid w:val="00F625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5473B0C41E4E42867B91A093748AA2">
    <w:name w:val="985473B0C41E4E42867B91A093748AA2"/>
    <w:rsid w:val="00F625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281C6F17B94AC589DB9F020F46C273">
    <w:name w:val="25281C6F17B94AC589DB9F020F46C273"/>
    <w:rsid w:val="00F625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5D118EAFE04E568D43C03771F4BCA7">
    <w:name w:val="BF5D118EAFE04E568D43C03771F4BCA7"/>
    <w:rsid w:val="00F625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B47BAA5AB248B8AF3C5AD308BA19AB">
    <w:name w:val="6EB47BAA5AB248B8AF3C5AD308BA19AB"/>
    <w:rsid w:val="00F625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3801E421EF478087AF9D07E5622E90">
    <w:name w:val="4D3801E421EF478087AF9D07E5622E90"/>
    <w:rsid w:val="00F625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3CB028051242CC8BDA5E2CFF41D25C">
    <w:name w:val="093CB028051242CC8BDA5E2CFF41D25C"/>
    <w:rsid w:val="00F625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A18797E00A456999FD49E099381A12">
    <w:name w:val="62A18797E00A456999FD49E099381A12"/>
    <w:rsid w:val="00F625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F186EA15A34B7DAF3B205E27586537">
    <w:name w:val="ADF186EA15A34B7DAF3B205E27586537"/>
    <w:rsid w:val="00F625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92EE-5FAD-4B95-915D-C72D827B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Application Form</vt:lpstr>
    </vt:vector>
  </TitlesOfParts>
  <Company>North Somerset Council</Company>
  <LinksUpToDate>false</LinksUpToDate>
  <CharactersWithSpaces>2397</CharactersWithSpaces>
  <SharedDoc>false</SharedDoc>
  <HLinks>
    <vt:vector size="12" baseType="variant">
      <vt:variant>
        <vt:i4>1179689</vt:i4>
      </vt:variant>
      <vt:variant>
        <vt:i4>3</vt:i4>
      </vt:variant>
      <vt:variant>
        <vt:i4>0</vt:i4>
      </vt:variant>
      <vt:variant>
        <vt:i4>5</vt:i4>
      </vt:variant>
      <vt:variant>
        <vt:lpwstr>mailto:events@n-somerset.gov.uk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events@n-somerse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Application Form</dc:title>
  <dc:subject/>
  <dc:creator>Administrator</dc:creator>
  <cp:keywords/>
  <cp:lastModifiedBy>Katy Brown</cp:lastModifiedBy>
  <cp:revision>3</cp:revision>
  <cp:lastPrinted>2016-04-12T16:27:00Z</cp:lastPrinted>
  <dcterms:created xsi:type="dcterms:W3CDTF">2018-12-14T12:12:00Z</dcterms:created>
  <dcterms:modified xsi:type="dcterms:W3CDTF">2018-12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8645989</vt:i4>
  </property>
  <property fmtid="{D5CDD505-2E9C-101B-9397-08002B2CF9AE}" pid="3" name="_NewReviewCycle">
    <vt:lpwstr/>
  </property>
  <property fmtid="{D5CDD505-2E9C-101B-9397-08002B2CF9AE}" pid="4" name="_EmailSubject">
    <vt:lpwstr>grounds website changes</vt:lpwstr>
  </property>
  <property fmtid="{D5CDD505-2E9C-101B-9397-08002B2CF9AE}" pid="5" name="_AuthorEmail">
    <vt:lpwstr>Samantha.Phillips@n-somerset.gov.uk</vt:lpwstr>
  </property>
  <property fmtid="{D5CDD505-2E9C-101B-9397-08002B2CF9AE}" pid="6" name="_AuthorEmailDisplayName">
    <vt:lpwstr>Samantha Phillips</vt:lpwstr>
  </property>
  <property fmtid="{D5CDD505-2E9C-101B-9397-08002B2CF9AE}" pid="7" name="_PreviousAdHocReviewCycleID">
    <vt:i4>-885919607</vt:i4>
  </property>
  <property fmtid="{D5CDD505-2E9C-101B-9397-08002B2CF9AE}" pid="8" name="_ReviewingToolsShownOnce">
    <vt:lpwstr/>
  </property>
</Properties>
</file>